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2A" w:rsidRDefault="000C6B2A" w:rsidP="000761BF">
      <w:pPr>
        <w:jc w:val="right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A3629C" w:rsidRDefault="00A3629C" w:rsidP="000761BF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Default="00A3629C" w:rsidP="000761BF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Default="00A3629C" w:rsidP="000761BF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0827A9" w:rsidRDefault="000827A9" w:rsidP="000761B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827A9" w:rsidRDefault="000827A9" w:rsidP="000761B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827A9" w:rsidRDefault="000827A9" w:rsidP="000761B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827A9" w:rsidRDefault="000827A9" w:rsidP="000761B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827A9" w:rsidRDefault="000827A9" w:rsidP="000761B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827A9" w:rsidRDefault="000827A9" w:rsidP="000761B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827A9" w:rsidRDefault="000827A9" w:rsidP="000761B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92B7A" w:rsidRDefault="00A3629C" w:rsidP="000761B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3629C">
        <w:rPr>
          <w:rFonts w:ascii="Times New Roman" w:hAnsi="Times New Roman"/>
          <w:b/>
          <w:sz w:val="28"/>
          <w:szCs w:val="28"/>
          <w:lang w:val="ru-RU" w:eastAsia="ru-RU"/>
        </w:rPr>
        <w:t xml:space="preserve">О Порядке проведения </w:t>
      </w:r>
      <w:r w:rsidR="000827A9">
        <w:rPr>
          <w:rFonts w:ascii="Times New Roman" w:hAnsi="Times New Roman"/>
          <w:b/>
          <w:sz w:val="28"/>
          <w:szCs w:val="28"/>
          <w:lang w:val="ru-RU" w:eastAsia="ru-RU"/>
        </w:rPr>
        <w:t>отчёт</w:t>
      </w:r>
      <w:r w:rsidRPr="00A3629C">
        <w:rPr>
          <w:rFonts w:ascii="Times New Roman" w:hAnsi="Times New Roman"/>
          <w:b/>
          <w:sz w:val="28"/>
          <w:szCs w:val="28"/>
          <w:lang w:val="ru-RU" w:eastAsia="ru-RU"/>
        </w:rPr>
        <w:t>а начальника</w:t>
      </w:r>
    </w:p>
    <w:p w:rsidR="00C530CB" w:rsidRDefault="00A3629C" w:rsidP="000761B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3629C">
        <w:rPr>
          <w:rFonts w:ascii="Times New Roman" w:hAnsi="Times New Roman"/>
          <w:b/>
          <w:sz w:val="28"/>
          <w:szCs w:val="28"/>
          <w:lang w:val="ru-RU" w:eastAsia="ru-RU"/>
        </w:rPr>
        <w:t>Управления Министерства</w:t>
      </w:r>
      <w:r w:rsidR="00C530C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3629C">
        <w:rPr>
          <w:rFonts w:ascii="Times New Roman" w:hAnsi="Times New Roman"/>
          <w:b/>
          <w:sz w:val="28"/>
          <w:szCs w:val="28"/>
          <w:lang w:val="ru-RU" w:eastAsia="ru-RU"/>
        </w:rPr>
        <w:t xml:space="preserve">внутренних дел </w:t>
      </w:r>
    </w:p>
    <w:p w:rsidR="00A3629C" w:rsidRDefault="00A3629C" w:rsidP="000761B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3629C">
        <w:rPr>
          <w:rFonts w:ascii="Times New Roman" w:hAnsi="Times New Roman"/>
          <w:b/>
          <w:sz w:val="28"/>
          <w:szCs w:val="28"/>
          <w:lang w:val="ru-RU" w:eastAsia="ru-RU"/>
        </w:rPr>
        <w:t>Российской Федерации</w:t>
      </w:r>
      <w:r w:rsidR="00C530C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3629C">
        <w:rPr>
          <w:rFonts w:ascii="Times New Roman" w:hAnsi="Times New Roman"/>
          <w:b/>
          <w:sz w:val="28"/>
          <w:szCs w:val="28"/>
          <w:lang w:val="ru-RU" w:eastAsia="ru-RU"/>
        </w:rPr>
        <w:t>по городу Тольятти</w:t>
      </w:r>
    </w:p>
    <w:p w:rsidR="00A3629C" w:rsidRDefault="00A3629C" w:rsidP="000761B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Default="00A3629C" w:rsidP="000761B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0827A9" w:rsidRDefault="000827A9" w:rsidP="000761B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Default="007F016D" w:rsidP="000827A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016D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</w:t>
      </w:r>
      <w:r w:rsidRPr="007F016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ответствии с приказом </w:t>
      </w:r>
      <w:r w:rsidR="000827A9">
        <w:rPr>
          <w:rFonts w:ascii="Times New Roman" w:hAnsi="Times New Roman"/>
          <w:color w:val="000000"/>
          <w:sz w:val="28"/>
          <w:szCs w:val="28"/>
          <w:lang w:val="ru-RU" w:eastAsia="ru-RU"/>
        </w:rPr>
        <w:t>Министерства внутренних дел</w:t>
      </w:r>
      <w:r w:rsidRPr="007F016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827A9">
        <w:rPr>
          <w:rFonts w:ascii="Times New Roman" w:hAnsi="Times New Roman"/>
          <w:color w:val="000000"/>
          <w:sz w:val="28"/>
          <w:szCs w:val="28"/>
          <w:lang w:val="ru-RU" w:eastAsia="ru-RU"/>
        </w:rPr>
        <w:t>Российской Федерации</w:t>
      </w:r>
      <w:r w:rsidRPr="007F016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7F016D">
        <w:rPr>
          <w:rFonts w:ascii="Times New Roman" w:hAnsi="Times New Roman"/>
          <w:color w:val="000000"/>
          <w:sz w:val="28"/>
          <w:szCs w:val="28"/>
          <w:lang w:val="ru-RU"/>
        </w:rPr>
        <w:t>от 3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08.</w:t>
      </w:r>
      <w:r w:rsidRPr="007F016D">
        <w:rPr>
          <w:rFonts w:ascii="Times New Roman" w:hAnsi="Times New Roman"/>
          <w:color w:val="000000"/>
          <w:sz w:val="28"/>
          <w:szCs w:val="28"/>
          <w:lang w:val="ru-RU"/>
        </w:rPr>
        <w:t xml:space="preserve">201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Pr="007F016D">
        <w:rPr>
          <w:rFonts w:ascii="Times New Roman" w:hAnsi="Times New Roman"/>
          <w:color w:val="000000"/>
          <w:sz w:val="28"/>
          <w:szCs w:val="28"/>
          <w:lang w:val="ru-RU"/>
        </w:rPr>
        <w:t xml:space="preserve">975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«О</w:t>
      </w:r>
      <w:r w:rsidRPr="007F016D">
        <w:rPr>
          <w:rFonts w:ascii="Times New Roman" w:hAnsi="Times New Roman"/>
          <w:color w:val="000000"/>
          <w:sz w:val="28"/>
          <w:szCs w:val="28"/>
          <w:lang w:val="ru-RU"/>
        </w:rPr>
        <w:t xml:space="preserve">б организации и проведении </w:t>
      </w:r>
      <w:r w:rsidR="000827A9">
        <w:rPr>
          <w:rFonts w:ascii="Times New Roman" w:hAnsi="Times New Roman"/>
          <w:color w:val="000000"/>
          <w:sz w:val="28"/>
          <w:szCs w:val="28"/>
          <w:lang w:val="ru-RU"/>
        </w:rPr>
        <w:t>отчёт</w:t>
      </w:r>
      <w:r w:rsidRPr="007F016D">
        <w:rPr>
          <w:rFonts w:ascii="Times New Roman" w:hAnsi="Times New Roman"/>
          <w:color w:val="000000"/>
          <w:sz w:val="28"/>
          <w:szCs w:val="28"/>
          <w:lang w:val="ru-RU"/>
        </w:rPr>
        <w:t xml:space="preserve">ов должностных лиц территориальных органов МВД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ссии»</w:t>
      </w:r>
      <w:r w:rsidR="00A3629C">
        <w:rPr>
          <w:rFonts w:ascii="Times New Roman" w:hAnsi="Times New Roman"/>
          <w:sz w:val="28"/>
          <w:szCs w:val="28"/>
          <w:lang w:val="ru-RU" w:eastAsia="ru-RU"/>
        </w:rPr>
        <w:t>, Дума</w:t>
      </w:r>
    </w:p>
    <w:p w:rsidR="00A3629C" w:rsidRPr="000827A9" w:rsidRDefault="000827A9" w:rsidP="000827A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827A9">
        <w:rPr>
          <w:rFonts w:ascii="Times New Roman" w:hAnsi="Times New Roman"/>
          <w:sz w:val="28"/>
          <w:szCs w:val="28"/>
          <w:lang w:val="ru-RU" w:eastAsia="ru-RU"/>
        </w:rPr>
        <w:t>РЕШИЛА</w:t>
      </w:r>
      <w:r w:rsidR="00A3629C" w:rsidRPr="000827A9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A3629C" w:rsidRPr="0094012B" w:rsidRDefault="00A3629C" w:rsidP="0094012B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012B">
        <w:rPr>
          <w:rFonts w:ascii="Times New Roman" w:hAnsi="Times New Roman"/>
          <w:sz w:val="28"/>
          <w:szCs w:val="28"/>
          <w:lang w:val="ru-RU" w:eastAsia="ru-RU"/>
        </w:rPr>
        <w:t xml:space="preserve">Утвердить Порядок </w:t>
      </w:r>
      <w:proofErr w:type="gramStart"/>
      <w:r w:rsidRPr="0094012B">
        <w:rPr>
          <w:rFonts w:ascii="Times New Roman" w:hAnsi="Times New Roman"/>
          <w:sz w:val="28"/>
          <w:szCs w:val="28"/>
          <w:lang w:val="ru-RU" w:eastAsia="ru-RU"/>
        </w:rPr>
        <w:t xml:space="preserve">проведения </w:t>
      </w:r>
      <w:r w:rsidR="000827A9" w:rsidRPr="0094012B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Pr="0094012B">
        <w:rPr>
          <w:rFonts w:ascii="Times New Roman" w:hAnsi="Times New Roman"/>
          <w:sz w:val="28"/>
          <w:szCs w:val="28"/>
          <w:lang w:val="ru-RU" w:eastAsia="ru-RU"/>
        </w:rPr>
        <w:t>а начальника Управления Министерства внутренних дел Российской</w:t>
      </w:r>
      <w:r w:rsidR="000827A9" w:rsidRPr="0094012B">
        <w:rPr>
          <w:rFonts w:ascii="Times New Roman" w:hAnsi="Times New Roman"/>
          <w:sz w:val="28"/>
          <w:szCs w:val="28"/>
          <w:lang w:val="ru-RU" w:eastAsia="ru-RU"/>
        </w:rPr>
        <w:t xml:space="preserve"> Федерации</w:t>
      </w:r>
      <w:proofErr w:type="gramEnd"/>
      <w:r w:rsidR="000827A9" w:rsidRPr="0094012B">
        <w:rPr>
          <w:rFonts w:ascii="Times New Roman" w:hAnsi="Times New Roman"/>
          <w:sz w:val="28"/>
          <w:szCs w:val="28"/>
          <w:lang w:val="ru-RU" w:eastAsia="ru-RU"/>
        </w:rPr>
        <w:t xml:space="preserve"> по городу Тольятти (Приложение №</w:t>
      </w:r>
      <w:r w:rsidRPr="0094012B">
        <w:rPr>
          <w:rFonts w:ascii="Times New Roman" w:hAnsi="Times New Roman"/>
          <w:sz w:val="28"/>
          <w:szCs w:val="28"/>
          <w:lang w:val="ru-RU" w:eastAsia="ru-RU"/>
        </w:rPr>
        <w:t>1).</w:t>
      </w:r>
    </w:p>
    <w:p w:rsidR="00A3629C" w:rsidRPr="0094012B" w:rsidRDefault="00A3629C" w:rsidP="0094012B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012B">
        <w:rPr>
          <w:rFonts w:ascii="Times New Roman" w:hAnsi="Times New Roman"/>
          <w:sz w:val="28"/>
          <w:szCs w:val="28"/>
          <w:lang w:val="ru-RU" w:eastAsia="ru-RU"/>
        </w:rPr>
        <w:t>Настоящее решение вступает в силу с момента опубликования.</w:t>
      </w:r>
    </w:p>
    <w:p w:rsidR="00A3629C" w:rsidRPr="0094012B" w:rsidRDefault="00A3629C" w:rsidP="0094012B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4012B">
        <w:rPr>
          <w:rFonts w:ascii="Times New Roman" w:hAnsi="Times New Roman"/>
          <w:sz w:val="28"/>
          <w:szCs w:val="28"/>
          <w:lang w:val="ru-RU" w:eastAsia="ru-RU"/>
        </w:rPr>
        <w:t>Опубликовать настоящее решение в газете «Городские ведомости».</w:t>
      </w:r>
    </w:p>
    <w:p w:rsidR="000C6B2A" w:rsidRPr="0094012B" w:rsidRDefault="00A3629C" w:rsidP="0094012B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94012B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9401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E42BB">
        <w:rPr>
          <w:rFonts w:ascii="Times New Roman" w:hAnsi="Times New Roman"/>
          <w:sz w:val="28"/>
          <w:szCs w:val="28"/>
          <w:lang w:val="ru-RU" w:eastAsia="ru-RU"/>
        </w:rPr>
        <w:t>вы</w:t>
      </w:r>
      <w:r w:rsidRPr="0094012B">
        <w:rPr>
          <w:rFonts w:ascii="Times New Roman" w:hAnsi="Times New Roman"/>
          <w:sz w:val="28"/>
          <w:szCs w:val="28"/>
          <w:lang w:val="ru-RU" w:eastAsia="ru-RU"/>
        </w:rPr>
        <w:t>полнением настоящего решения возложить на постоянную комиссию по местному самоуправлению и общественной безопасности (Попов</w:t>
      </w:r>
      <w:r w:rsidR="000827A9" w:rsidRPr="0094012B">
        <w:rPr>
          <w:rFonts w:ascii="Times New Roman" w:hAnsi="Times New Roman"/>
          <w:sz w:val="28"/>
          <w:szCs w:val="28"/>
          <w:lang w:val="ru-RU" w:eastAsia="ru-RU"/>
        </w:rPr>
        <w:t xml:space="preserve"> В.И.</w:t>
      </w:r>
      <w:r w:rsidRPr="0094012B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A3629C" w:rsidRDefault="00A3629C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Default="00A3629C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Default="00A3629C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Pr="000827A9" w:rsidRDefault="00A3629C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827A9">
        <w:rPr>
          <w:rFonts w:ascii="Times New Roman" w:hAnsi="Times New Roman"/>
          <w:sz w:val="28"/>
          <w:szCs w:val="28"/>
          <w:lang w:val="ru-RU" w:eastAsia="ru-RU"/>
        </w:rPr>
        <w:t xml:space="preserve">Мэр </w:t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0827A9">
        <w:rPr>
          <w:rFonts w:ascii="Times New Roman" w:hAnsi="Times New Roman"/>
          <w:sz w:val="28"/>
          <w:szCs w:val="28"/>
          <w:lang w:val="ru-RU" w:eastAsia="ru-RU"/>
        </w:rPr>
        <w:tab/>
        <w:t xml:space="preserve">          </w:t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>С.И.Андреев</w:t>
      </w:r>
    </w:p>
    <w:p w:rsidR="00A3629C" w:rsidRPr="000827A9" w:rsidRDefault="00A3629C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827A9" w:rsidRPr="000827A9" w:rsidRDefault="000827A9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Pr="000827A9" w:rsidRDefault="00A3629C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Pr="000827A9" w:rsidRDefault="00A3629C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827A9">
        <w:rPr>
          <w:rFonts w:ascii="Times New Roman" w:hAnsi="Times New Roman"/>
          <w:sz w:val="28"/>
          <w:szCs w:val="28"/>
          <w:lang w:val="ru-RU" w:eastAsia="ru-RU"/>
        </w:rPr>
        <w:t>Председатель Думы</w:t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0827A9">
        <w:rPr>
          <w:rFonts w:ascii="Times New Roman" w:hAnsi="Times New Roman"/>
          <w:sz w:val="28"/>
          <w:szCs w:val="28"/>
          <w:lang w:val="ru-RU" w:eastAsia="ru-RU"/>
        </w:rPr>
        <w:t xml:space="preserve">             </w:t>
      </w:r>
      <w:r w:rsidRPr="000827A9">
        <w:rPr>
          <w:rFonts w:ascii="Times New Roman" w:hAnsi="Times New Roman"/>
          <w:sz w:val="28"/>
          <w:szCs w:val="28"/>
          <w:lang w:val="ru-RU" w:eastAsia="ru-RU"/>
        </w:rPr>
        <w:t>А.И.Зверев</w:t>
      </w:r>
    </w:p>
    <w:p w:rsidR="00A3629C" w:rsidRDefault="00A3629C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Pr="000827A9" w:rsidRDefault="00227B99" w:rsidP="000827A9">
      <w:pPr>
        <w:ind w:left="6663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BE42BB">
        <w:rPr>
          <w:rFonts w:ascii="Times New Roman" w:hAnsi="Times New Roman"/>
          <w:sz w:val="26"/>
          <w:szCs w:val="26"/>
          <w:lang w:val="ru-RU" w:eastAsia="ru-RU"/>
        </w:rPr>
        <w:lastRenderedPageBreak/>
        <w:br/>
      </w:r>
      <w:r w:rsidR="000827A9" w:rsidRPr="000827A9">
        <w:rPr>
          <w:rFonts w:ascii="Times New Roman" w:hAnsi="Times New Roman"/>
          <w:sz w:val="26"/>
          <w:szCs w:val="26"/>
          <w:lang w:val="ru-RU" w:eastAsia="ru-RU"/>
        </w:rPr>
        <w:t>Приложение №</w:t>
      </w:r>
      <w:r w:rsidR="00A3629C" w:rsidRPr="000827A9">
        <w:rPr>
          <w:rFonts w:ascii="Times New Roman" w:hAnsi="Times New Roman"/>
          <w:sz w:val="26"/>
          <w:szCs w:val="26"/>
          <w:lang w:val="ru-RU" w:eastAsia="ru-RU"/>
        </w:rPr>
        <w:t>1</w:t>
      </w:r>
    </w:p>
    <w:p w:rsidR="00A3629C" w:rsidRPr="000827A9" w:rsidRDefault="00A3629C" w:rsidP="000827A9">
      <w:pPr>
        <w:ind w:left="6663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0827A9">
        <w:rPr>
          <w:rFonts w:ascii="Times New Roman" w:hAnsi="Times New Roman"/>
          <w:sz w:val="26"/>
          <w:szCs w:val="26"/>
          <w:lang w:val="ru-RU" w:eastAsia="ru-RU"/>
        </w:rPr>
        <w:t>к решению Думы</w:t>
      </w:r>
    </w:p>
    <w:p w:rsidR="00A3629C" w:rsidRPr="000827A9" w:rsidRDefault="000827A9" w:rsidP="000827A9">
      <w:pPr>
        <w:ind w:left="6663"/>
        <w:jc w:val="center"/>
        <w:rPr>
          <w:rFonts w:ascii="Times New Roman" w:hAnsi="Times New Roman"/>
          <w:sz w:val="26"/>
          <w:szCs w:val="26"/>
          <w:lang w:val="ru-RU" w:eastAsia="ru-RU"/>
        </w:rPr>
      </w:pPr>
      <w:r w:rsidRPr="000827A9">
        <w:rPr>
          <w:rFonts w:ascii="Times New Roman" w:hAnsi="Times New Roman"/>
          <w:sz w:val="26"/>
          <w:szCs w:val="26"/>
          <w:lang w:val="ru-RU" w:eastAsia="ru-RU"/>
        </w:rPr>
        <w:t>19.09.2012</w:t>
      </w:r>
      <w:r w:rsidR="00A3629C" w:rsidRPr="000827A9">
        <w:rPr>
          <w:rFonts w:ascii="Times New Roman" w:hAnsi="Times New Roman"/>
          <w:sz w:val="26"/>
          <w:szCs w:val="26"/>
          <w:lang w:val="ru-RU" w:eastAsia="ru-RU"/>
        </w:rPr>
        <w:t xml:space="preserve"> № _____</w:t>
      </w:r>
    </w:p>
    <w:p w:rsidR="000C6B2A" w:rsidRPr="00A3629C" w:rsidRDefault="000C6B2A" w:rsidP="000761BF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0C6B2A" w:rsidRPr="00A3629C" w:rsidRDefault="000C6B2A" w:rsidP="000761BF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227B99" w:rsidRPr="00BE42BB" w:rsidRDefault="000C6B2A" w:rsidP="000761B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227B99">
        <w:rPr>
          <w:rFonts w:ascii="Times New Roman" w:hAnsi="Times New Roman"/>
          <w:sz w:val="28"/>
          <w:szCs w:val="28"/>
          <w:lang w:val="ru-RU" w:eastAsia="ru-RU"/>
        </w:rPr>
        <w:t xml:space="preserve">Порядок </w:t>
      </w:r>
    </w:p>
    <w:p w:rsidR="00B92B7A" w:rsidRPr="00227B99" w:rsidRDefault="000C6B2A" w:rsidP="000761B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227B99">
        <w:rPr>
          <w:rFonts w:ascii="Times New Roman" w:hAnsi="Times New Roman"/>
          <w:sz w:val="28"/>
          <w:szCs w:val="28"/>
          <w:lang w:val="ru-RU" w:eastAsia="ru-RU"/>
        </w:rPr>
        <w:t xml:space="preserve">проведения </w:t>
      </w:r>
      <w:r w:rsidR="000827A9" w:rsidRPr="00227B9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Pr="00227B99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B92B7A" w:rsidRPr="00227B99">
        <w:rPr>
          <w:rFonts w:ascii="Times New Roman" w:hAnsi="Times New Roman"/>
          <w:sz w:val="28"/>
          <w:szCs w:val="28"/>
          <w:lang w:val="ru-RU" w:eastAsia="ru-RU"/>
        </w:rPr>
        <w:t xml:space="preserve"> начальника</w:t>
      </w:r>
    </w:p>
    <w:p w:rsidR="000C6B2A" w:rsidRPr="00227B99" w:rsidRDefault="000C6B2A" w:rsidP="000761B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227B99">
        <w:rPr>
          <w:rFonts w:ascii="Times New Roman" w:hAnsi="Times New Roman"/>
          <w:sz w:val="28"/>
          <w:szCs w:val="28"/>
          <w:lang w:val="ru-RU" w:eastAsia="ru-RU"/>
        </w:rPr>
        <w:t>Управления Министерства внутренних дел</w:t>
      </w:r>
    </w:p>
    <w:p w:rsidR="000C6B2A" w:rsidRPr="00227B99" w:rsidRDefault="000C6B2A" w:rsidP="000761B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227B99">
        <w:rPr>
          <w:rFonts w:ascii="Times New Roman" w:hAnsi="Times New Roman"/>
          <w:sz w:val="28"/>
          <w:szCs w:val="28"/>
          <w:lang w:val="ru-RU" w:eastAsia="ru-RU"/>
        </w:rPr>
        <w:t>Российской Федерации по городу Тольятти</w:t>
      </w:r>
    </w:p>
    <w:p w:rsidR="000C6B2A" w:rsidRPr="00A3629C" w:rsidRDefault="000C6B2A" w:rsidP="000761BF">
      <w:pPr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605E9" w:rsidRDefault="000C6B2A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605E9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="002605E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2605E9" w:rsidRPr="002605E9">
        <w:rPr>
          <w:rFonts w:ascii="Times New Roman" w:hAnsi="Times New Roman"/>
          <w:sz w:val="28"/>
          <w:szCs w:val="28"/>
          <w:lang w:val="ru-RU" w:eastAsia="ru-RU"/>
        </w:rPr>
        <w:t>начальника Управления Министерства внутренних дел</w:t>
      </w:r>
      <w:r w:rsidR="002605E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605E9" w:rsidRPr="002605E9">
        <w:rPr>
          <w:rFonts w:ascii="Times New Roman" w:hAnsi="Times New Roman"/>
          <w:sz w:val="28"/>
          <w:szCs w:val="28"/>
          <w:lang w:val="ru-RU" w:eastAsia="ru-RU"/>
        </w:rPr>
        <w:t>Российской Федерации</w:t>
      </w:r>
      <w:proofErr w:type="gramEnd"/>
      <w:r w:rsidR="002605E9" w:rsidRPr="002605E9">
        <w:rPr>
          <w:rFonts w:ascii="Times New Roman" w:hAnsi="Times New Roman"/>
          <w:sz w:val="28"/>
          <w:szCs w:val="28"/>
          <w:lang w:val="ru-RU" w:eastAsia="ru-RU"/>
        </w:rPr>
        <w:t xml:space="preserve"> по городу Тольятти</w:t>
      </w:r>
      <w:r w:rsidR="002605E9">
        <w:rPr>
          <w:rFonts w:ascii="Times New Roman" w:hAnsi="Times New Roman"/>
          <w:sz w:val="28"/>
          <w:szCs w:val="28"/>
          <w:lang w:val="ru-RU" w:eastAsia="ru-RU"/>
        </w:rPr>
        <w:t xml:space="preserve"> проводится в соответствии с Федеральным законом от 07.02.2011 №3-ФЗ «О полиции», приказом </w:t>
      </w:r>
      <w:r w:rsidR="00227B99" w:rsidRPr="002605E9">
        <w:rPr>
          <w:rFonts w:ascii="Times New Roman" w:hAnsi="Times New Roman"/>
          <w:sz w:val="28"/>
          <w:szCs w:val="28"/>
          <w:lang w:val="ru-RU" w:eastAsia="ru-RU"/>
        </w:rPr>
        <w:t>Министерства внутренних дел</w:t>
      </w:r>
      <w:r w:rsidR="00227B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27B99" w:rsidRPr="002605E9">
        <w:rPr>
          <w:rFonts w:ascii="Times New Roman" w:hAnsi="Times New Roman"/>
          <w:sz w:val="28"/>
          <w:szCs w:val="28"/>
          <w:lang w:val="ru-RU" w:eastAsia="ru-RU"/>
        </w:rPr>
        <w:t>Российской Федерации</w:t>
      </w:r>
      <w:r w:rsidR="002605E9">
        <w:rPr>
          <w:rFonts w:ascii="Times New Roman" w:hAnsi="Times New Roman"/>
          <w:sz w:val="28"/>
          <w:szCs w:val="28"/>
          <w:lang w:val="ru-RU" w:eastAsia="ru-RU"/>
        </w:rPr>
        <w:t xml:space="preserve"> от 30.08.2011 №975 «Об организации и проведении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="002605E9">
        <w:rPr>
          <w:rFonts w:ascii="Times New Roman" w:hAnsi="Times New Roman"/>
          <w:sz w:val="28"/>
          <w:szCs w:val="28"/>
          <w:lang w:val="ru-RU" w:eastAsia="ru-RU"/>
        </w:rPr>
        <w:t>ов должностных лиц территориальных органов МВД России».</w:t>
      </w:r>
    </w:p>
    <w:p w:rsidR="002605E9" w:rsidRDefault="002605E9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="000C6B2A" w:rsidRPr="002605E9">
        <w:rPr>
          <w:rFonts w:ascii="Times New Roman" w:hAnsi="Times New Roman"/>
          <w:sz w:val="28"/>
          <w:szCs w:val="28"/>
          <w:lang w:val="ru-RU" w:eastAsia="ru-RU"/>
        </w:rPr>
        <w:t xml:space="preserve">ом </w:t>
      </w:r>
      <w:proofErr w:type="gramStart"/>
      <w:r w:rsidR="000C6B2A" w:rsidRPr="002605E9">
        <w:rPr>
          <w:rFonts w:ascii="Times New Roman" w:hAnsi="Times New Roman"/>
          <w:sz w:val="28"/>
          <w:szCs w:val="28"/>
          <w:lang w:val="ru-RU" w:eastAsia="ru-RU"/>
        </w:rPr>
        <w:t>начальника Управления Министерства внутренних дел Российской Федерации</w:t>
      </w:r>
      <w:proofErr w:type="gramEnd"/>
      <w:r w:rsidR="000C6B2A" w:rsidRPr="002605E9">
        <w:rPr>
          <w:rFonts w:ascii="Times New Roman" w:hAnsi="Times New Roman"/>
          <w:sz w:val="28"/>
          <w:szCs w:val="28"/>
          <w:lang w:val="ru-RU" w:eastAsia="ru-RU"/>
        </w:rPr>
        <w:t xml:space="preserve"> по городу </w:t>
      </w:r>
      <w:r>
        <w:rPr>
          <w:rFonts w:ascii="Times New Roman" w:hAnsi="Times New Roman"/>
          <w:sz w:val="28"/>
          <w:szCs w:val="28"/>
          <w:lang w:val="ru-RU" w:eastAsia="ru-RU"/>
        </w:rPr>
        <w:t>Тольятти</w:t>
      </w:r>
      <w:r w:rsidR="000C6B2A" w:rsidRPr="002605E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0758B">
        <w:rPr>
          <w:rFonts w:ascii="Times New Roman" w:hAnsi="Times New Roman"/>
          <w:sz w:val="28"/>
          <w:szCs w:val="28"/>
          <w:lang w:val="ru-RU" w:eastAsia="ru-RU"/>
        </w:rPr>
        <w:t xml:space="preserve">(далее – УМВД) </w:t>
      </w:r>
      <w:r w:rsidR="000C6B2A" w:rsidRPr="002605E9">
        <w:rPr>
          <w:rFonts w:ascii="Times New Roman" w:hAnsi="Times New Roman"/>
          <w:sz w:val="28"/>
          <w:szCs w:val="28"/>
          <w:lang w:val="ru-RU" w:eastAsia="ru-RU"/>
        </w:rPr>
        <w:t>является его очное вы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ступление о деятельности подчинё</w:t>
      </w:r>
      <w:r w:rsidR="000C6B2A" w:rsidRPr="002605E9">
        <w:rPr>
          <w:rFonts w:ascii="Times New Roman" w:hAnsi="Times New Roman"/>
          <w:sz w:val="28"/>
          <w:szCs w:val="28"/>
          <w:lang w:val="ru-RU" w:eastAsia="ru-RU"/>
        </w:rPr>
        <w:t>нного органа внутренних дел</w:t>
      </w:r>
      <w:r w:rsidR="00E0758B">
        <w:rPr>
          <w:rFonts w:ascii="Times New Roman" w:hAnsi="Times New Roman"/>
          <w:sz w:val="28"/>
          <w:szCs w:val="28"/>
          <w:lang w:val="ru-RU" w:eastAsia="ru-RU"/>
        </w:rPr>
        <w:t xml:space="preserve"> на заседании Думы городского округа Тольятти (</w:t>
      </w:r>
      <w:r w:rsidR="00E455E0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E0758B">
        <w:rPr>
          <w:rFonts w:ascii="Times New Roman" w:hAnsi="Times New Roman"/>
          <w:sz w:val="28"/>
          <w:szCs w:val="28"/>
          <w:lang w:val="ru-RU" w:eastAsia="ru-RU"/>
        </w:rPr>
        <w:t>алее – Дума)</w:t>
      </w:r>
      <w:r w:rsidR="000C6B2A" w:rsidRPr="002605E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C5FB6" w:rsidRDefault="002605E9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0C6B2A" w:rsidRPr="00CC5FB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="000C6B2A" w:rsidRPr="00CC5FB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r w:rsidR="00E0758B">
        <w:rPr>
          <w:rFonts w:ascii="Times New Roman" w:hAnsi="Times New Roman"/>
          <w:sz w:val="28"/>
          <w:szCs w:val="28"/>
          <w:lang w:val="ru-RU" w:eastAsia="ru-RU"/>
        </w:rPr>
        <w:t>УМВД</w:t>
      </w:r>
      <w:r w:rsidR="000C6B2A" w:rsidRPr="00CC5FB6">
        <w:rPr>
          <w:rFonts w:ascii="Times New Roman" w:hAnsi="Times New Roman"/>
          <w:sz w:val="28"/>
          <w:szCs w:val="28"/>
          <w:lang w:val="ru-RU" w:eastAsia="ru-RU"/>
        </w:rPr>
        <w:t xml:space="preserve"> представляет собой часть обязательной деятельности территориального органа </w:t>
      </w:r>
      <w:r w:rsidR="00227B99">
        <w:rPr>
          <w:rFonts w:ascii="Times New Roman" w:hAnsi="Times New Roman"/>
          <w:sz w:val="28"/>
          <w:szCs w:val="28"/>
          <w:lang w:val="ru-RU" w:eastAsia="ru-RU"/>
        </w:rPr>
        <w:t>МВД России</w:t>
      </w:r>
      <w:r w:rsidR="000C6B2A" w:rsidRPr="00CC5FB6">
        <w:rPr>
          <w:rFonts w:ascii="Times New Roman" w:hAnsi="Times New Roman"/>
          <w:sz w:val="28"/>
          <w:szCs w:val="28"/>
          <w:lang w:val="ru-RU" w:eastAsia="ru-RU"/>
        </w:rPr>
        <w:t xml:space="preserve"> по информированию государственных и муниципальных органов, граждан о деятельности полиции.</w:t>
      </w:r>
    </w:p>
    <w:p w:rsidR="00CC5FB6" w:rsidRDefault="00CC5FB6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="000C6B2A" w:rsidRPr="00CC5FB6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="000C6B2A" w:rsidRPr="00CC5FB6">
        <w:rPr>
          <w:rFonts w:ascii="Times New Roman" w:hAnsi="Times New Roman"/>
          <w:sz w:val="28"/>
          <w:szCs w:val="28"/>
          <w:lang w:val="ru-RU" w:eastAsia="ru-RU"/>
        </w:rPr>
        <w:t xml:space="preserve"> начальника </w:t>
      </w:r>
      <w:r w:rsidR="00E0758B">
        <w:rPr>
          <w:rFonts w:ascii="Times New Roman" w:hAnsi="Times New Roman"/>
          <w:sz w:val="28"/>
          <w:szCs w:val="28"/>
          <w:lang w:val="ru-RU" w:eastAsia="ru-RU"/>
        </w:rPr>
        <w:t xml:space="preserve">УМВД </w:t>
      </w:r>
      <w:r w:rsidR="000C6B2A" w:rsidRPr="00CC5FB6">
        <w:rPr>
          <w:rFonts w:ascii="Times New Roman" w:hAnsi="Times New Roman"/>
          <w:sz w:val="28"/>
          <w:szCs w:val="28"/>
          <w:lang w:val="ru-RU" w:eastAsia="ru-RU"/>
        </w:rPr>
        <w:t>осуществляется в целях:</w:t>
      </w:r>
    </w:p>
    <w:p w:rsidR="00CC5FB6" w:rsidRDefault="000C6B2A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5FB6">
        <w:rPr>
          <w:rFonts w:ascii="Times New Roman" w:hAnsi="Times New Roman"/>
          <w:sz w:val="28"/>
          <w:szCs w:val="28"/>
          <w:lang w:val="ru-RU" w:eastAsia="ru-RU"/>
        </w:rPr>
        <w:t xml:space="preserve">- создания условий для </w:t>
      </w:r>
      <w:proofErr w:type="gramStart"/>
      <w:r w:rsidRPr="00CC5FB6">
        <w:rPr>
          <w:rFonts w:ascii="Times New Roman" w:hAnsi="Times New Roman"/>
          <w:sz w:val="28"/>
          <w:szCs w:val="28"/>
          <w:lang w:val="ru-RU" w:eastAsia="ru-RU"/>
        </w:rPr>
        <w:t>реализации</w:t>
      </w:r>
      <w:proofErr w:type="gramEnd"/>
      <w:r w:rsidRPr="00CC5FB6">
        <w:rPr>
          <w:rFonts w:ascii="Times New Roman" w:hAnsi="Times New Roman"/>
          <w:sz w:val="28"/>
          <w:szCs w:val="28"/>
          <w:lang w:val="ru-RU" w:eastAsia="ru-RU"/>
        </w:rPr>
        <w:t xml:space="preserve"> установленного Конституцией Российской Федерации, законами Российской Федерации права граждан Российской Федерации, общественных объединений и организаций, государственных и муниципальных органов на получение достоверной информации о деятельности органа внутренних дел;</w:t>
      </w:r>
    </w:p>
    <w:p w:rsidR="00CC5FB6" w:rsidRDefault="000C6B2A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5FB6">
        <w:rPr>
          <w:rFonts w:ascii="Times New Roman" w:hAnsi="Times New Roman"/>
          <w:sz w:val="28"/>
          <w:szCs w:val="28"/>
          <w:lang w:val="ru-RU" w:eastAsia="ru-RU"/>
        </w:rPr>
        <w:t>- обеспечения открытости и публичности в деятельности полиции;</w:t>
      </w:r>
    </w:p>
    <w:p w:rsidR="00CC5FB6" w:rsidRDefault="000C6B2A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5FB6">
        <w:rPr>
          <w:rFonts w:ascii="Times New Roman" w:hAnsi="Times New Roman"/>
          <w:sz w:val="28"/>
          <w:szCs w:val="28"/>
          <w:lang w:val="ru-RU" w:eastAsia="ru-RU"/>
        </w:rPr>
        <w:t>- повышения уровня доверия граждан к сотрудникам органов внутренних дел.</w:t>
      </w:r>
    </w:p>
    <w:p w:rsidR="004E4B8F" w:rsidRDefault="00E0758B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="000C6B2A" w:rsidRPr="00E0758B">
        <w:rPr>
          <w:rFonts w:ascii="Times New Roman" w:hAnsi="Times New Roman"/>
          <w:sz w:val="28"/>
          <w:szCs w:val="28"/>
          <w:lang w:val="ru-RU" w:eastAsia="ru-RU"/>
        </w:rPr>
        <w:t xml:space="preserve">. Начальник УМВД отчитывается перед </w:t>
      </w:r>
      <w:r>
        <w:rPr>
          <w:rFonts w:ascii="Times New Roman" w:hAnsi="Times New Roman"/>
          <w:sz w:val="28"/>
          <w:szCs w:val="28"/>
          <w:lang w:val="ru-RU" w:eastAsia="ru-RU"/>
        </w:rPr>
        <w:t>Думой</w:t>
      </w:r>
      <w:r w:rsidR="000C6B2A" w:rsidRPr="00E0758B">
        <w:rPr>
          <w:rFonts w:ascii="Times New Roman" w:hAnsi="Times New Roman"/>
          <w:sz w:val="28"/>
          <w:szCs w:val="28"/>
          <w:lang w:val="ru-RU" w:eastAsia="ru-RU"/>
        </w:rPr>
        <w:t xml:space="preserve"> о деятельности полиции </w:t>
      </w:r>
      <w:r w:rsidR="004E4B8F">
        <w:rPr>
          <w:rFonts w:ascii="Times New Roman" w:hAnsi="Times New Roman"/>
          <w:sz w:val="28"/>
          <w:szCs w:val="28"/>
          <w:lang w:val="ru-RU" w:eastAsia="ru-RU"/>
        </w:rPr>
        <w:t>два раза в год</w:t>
      </w:r>
      <w:r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4E4B8F" w:rsidRDefault="004E4B8F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E0758B">
        <w:rPr>
          <w:rFonts w:ascii="Times New Roman" w:hAnsi="Times New Roman"/>
          <w:sz w:val="28"/>
          <w:szCs w:val="28"/>
          <w:lang w:val="ru-RU" w:eastAsia="ru-RU"/>
        </w:rPr>
        <w:t xml:space="preserve"> в апреле </w:t>
      </w:r>
      <w:r>
        <w:rPr>
          <w:rFonts w:ascii="Times New Roman" w:hAnsi="Times New Roman"/>
          <w:sz w:val="28"/>
          <w:szCs w:val="28"/>
          <w:lang w:val="ru-RU" w:eastAsia="ru-RU"/>
        </w:rPr>
        <w:t>– за пр</w:t>
      </w:r>
      <w:r w:rsidR="00B61174">
        <w:rPr>
          <w:rFonts w:ascii="Times New Roman" w:hAnsi="Times New Roman"/>
          <w:sz w:val="28"/>
          <w:szCs w:val="28"/>
          <w:lang w:val="ru-RU" w:eastAsia="ru-RU"/>
        </w:rPr>
        <w:t>едыдущ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од;</w:t>
      </w:r>
    </w:p>
    <w:p w:rsidR="00E0758B" w:rsidRDefault="004E4B8F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в октябре – за первое полугодие текущего года.</w:t>
      </w:r>
    </w:p>
    <w:p w:rsidR="00952D3E" w:rsidRPr="004E4B8F" w:rsidRDefault="00E0758B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6. </w:t>
      </w:r>
      <w:r w:rsidR="006910A0">
        <w:rPr>
          <w:rFonts w:ascii="Times New Roman" w:hAnsi="Times New Roman"/>
          <w:sz w:val="28"/>
          <w:szCs w:val="28"/>
          <w:lang w:val="ru-RU" w:eastAsia="ru-RU"/>
        </w:rPr>
        <w:t>Дата и в</w:t>
      </w:r>
      <w:r w:rsidR="00496F34">
        <w:rPr>
          <w:rFonts w:ascii="Times New Roman" w:hAnsi="Times New Roman"/>
          <w:sz w:val="28"/>
          <w:szCs w:val="28"/>
          <w:lang w:val="ru-RU" w:eastAsia="ru-RU"/>
        </w:rPr>
        <w:t xml:space="preserve">ремя проведения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="00496F34">
        <w:rPr>
          <w:rFonts w:ascii="Times New Roman" w:hAnsi="Times New Roman"/>
          <w:sz w:val="28"/>
          <w:szCs w:val="28"/>
          <w:lang w:val="ru-RU" w:eastAsia="ru-RU"/>
        </w:rPr>
        <w:t xml:space="preserve">а начальника УМВД определяется последним по согласованию с Думой и руководителем </w:t>
      </w:r>
      <w:r w:rsidR="00496F34" w:rsidRPr="002605E9">
        <w:rPr>
          <w:rFonts w:ascii="Times New Roman" w:hAnsi="Times New Roman"/>
          <w:sz w:val="28"/>
          <w:szCs w:val="28"/>
          <w:lang w:val="ru-RU" w:eastAsia="ru-RU"/>
        </w:rPr>
        <w:t>Управления Министерства внутренних дел</w:t>
      </w:r>
      <w:r w:rsidR="00496F3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96F34" w:rsidRPr="002605E9">
        <w:rPr>
          <w:rFonts w:ascii="Times New Roman" w:hAnsi="Times New Roman"/>
          <w:sz w:val="28"/>
          <w:szCs w:val="28"/>
          <w:lang w:val="ru-RU" w:eastAsia="ru-RU"/>
        </w:rPr>
        <w:t>Российской Федерации по</w:t>
      </w:r>
      <w:r w:rsidR="00496F34">
        <w:rPr>
          <w:rFonts w:ascii="Times New Roman" w:hAnsi="Times New Roman"/>
          <w:sz w:val="28"/>
          <w:szCs w:val="28"/>
          <w:lang w:val="ru-RU" w:eastAsia="ru-RU"/>
        </w:rPr>
        <w:t xml:space="preserve"> Самарской области.</w:t>
      </w:r>
    </w:p>
    <w:p w:rsidR="00AE26A3" w:rsidRPr="005236C1" w:rsidRDefault="00952D3E" w:rsidP="000827A9">
      <w:pPr>
        <w:ind w:firstLine="708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5236C1">
        <w:rPr>
          <w:rFonts w:ascii="Times New Roman" w:hAnsi="Times New Roman"/>
          <w:sz w:val="28"/>
          <w:szCs w:val="28"/>
          <w:lang w:val="ru-RU" w:eastAsia="ru-RU"/>
        </w:rPr>
        <w:t xml:space="preserve">7. </w:t>
      </w:r>
      <w:r w:rsidR="00AE26A3" w:rsidRPr="005236C1">
        <w:rPr>
          <w:rFonts w:ascii="Times New Roman" w:hAnsi="Times New Roman"/>
          <w:sz w:val="28"/>
          <w:szCs w:val="28"/>
          <w:lang w:val="ru-RU"/>
        </w:rPr>
        <w:t xml:space="preserve">Не позднее чем </w:t>
      </w:r>
      <w:r w:rsidR="00AE26A3" w:rsidRPr="005236C1">
        <w:rPr>
          <w:rFonts w:ascii="Times New Roman" w:eastAsia="Arial" w:hAnsi="Times New Roman"/>
          <w:sz w:val="28"/>
          <w:szCs w:val="28"/>
          <w:lang w:val="ru-RU"/>
        </w:rPr>
        <w:t xml:space="preserve">за 10 дней до назначенной даты </w:t>
      </w:r>
      <w:r w:rsidR="000827A9">
        <w:rPr>
          <w:rFonts w:ascii="Times New Roman" w:eastAsia="Arial" w:hAnsi="Times New Roman"/>
          <w:sz w:val="28"/>
          <w:szCs w:val="28"/>
          <w:lang w:val="ru-RU"/>
        </w:rPr>
        <w:t>отчёт</w:t>
      </w:r>
      <w:r w:rsidR="00AE26A3" w:rsidRPr="005236C1">
        <w:rPr>
          <w:rFonts w:ascii="Times New Roman" w:eastAsia="Arial" w:hAnsi="Times New Roman"/>
          <w:sz w:val="28"/>
          <w:szCs w:val="28"/>
          <w:lang w:val="ru-RU"/>
        </w:rPr>
        <w:t xml:space="preserve">а начальником </w:t>
      </w:r>
      <w:r w:rsidR="00AE26A3" w:rsidRPr="005236C1">
        <w:rPr>
          <w:rFonts w:ascii="Times New Roman" w:eastAsia="Arial" w:hAnsi="Times New Roman"/>
          <w:sz w:val="28"/>
          <w:szCs w:val="28"/>
          <w:shd w:val="clear" w:color="auto" w:fill="FFFFFF"/>
          <w:lang w:val="ru-RU"/>
        </w:rPr>
        <w:t xml:space="preserve">УМВД </w:t>
      </w:r>
      <w:r w:rsidR="00A3629C" w:rsidRPr="005236C1">
        <w:rPr>
          <w:rFonts w:ascii="Times New Roman" w:eastAsia="Arial" w:hAnsi="Times New Roman"/>
          <w:sz w:val="28"/>
          <w:szCs w:val="28"/>
          <w:lang w:val="ru-RU"/>
        </w:rPr>
        <w:t xml:space="preserve">в Думу </w:t>
      </w:r>
      <w:r w:rsidR="00E455E0">
        <w:rPr>
          <w:rFonts w:ascii="Times New Roman" w:eastAsia="Arial" w:hAnsi="Times New Roman"/>
          <w:sz w:val="28"/>
          <w:szCs w:val="28"/>
          <w:lang w:val="ru-RU"/>
        </w:rPr>
        <w:t xml:space="preserve">направляется </w:t>
      </w:r>
      <w:r w:rsidR="007F016D">
        <w:rPr>
          <w:rFonts w:ascii="Times New Roman" w:eastAsia="Arial" w:hAnsi="Times New Roman"/>
          <w:sz w:val="28"/>
          <w:szCs w:val="28"/>
          <w:lang w:val="ru-RU"/>
        </w:rPr>
        <w:t>и</w:t>
      </w:r>
      <w:r w:rsidR="00AE26A3" w:rsidRPr="005236C1">
        <w:rPr>
          <w:rFonts w:ascii="Times New Roman" w:eastAsia="Arial" w:hAnsi="Times New Roman"/>
          <w:sz w:val="28"/>
          <w:szCs w:val="28"/>
          <w:lang w:val="ru-RU"/>
        </w:rPr>
        <w:t>нформационно-аналитическая записка, отражающая проводимую работу по охране общественного порядка и обеспечению безопасности на территории г</w:t>
      </w:r>
      <w:proofErr w:type="gramStart"/>
      <w:r w:rsidR="00227B99">
        <w:rPr>
          <w:rFonts w:ascii="Times New Roman" w:eastAsia="Arial" w:hAnsi="Times New Roman"/>
          <w:sz w:val="28"/>
          <w:szCs w:val="28"/>
          <w:lang w:val="ru-RU"/>
        </w:rPr>
        <w:t>.</w:t>
      </w:r>
      <w:r w:rsidR="00AE26A3" w:rsidRPr="005236C1">
        <w:rPr>
          <w:rFonts w:ascii="Times New Roman" w:eastAsia="Arial" w:hAnsi="Times New Roman"/>
          <w:sz w:val="28"/>
          <w:szCs w:val="28"/>
          <w:lang w:val="ru-RU"/>
        </w:rPr>
        <w:t>Т</w:t>
      </w:r>
      <w:proofErr w:type="gramEnd"/>
      <w:r w:rsidR="00AE26A3" w:rsidRPr="005236C1">
        <w:rPr>
          <w:rFonts w:ascii="Times New Roman" w:eastAsia="Arial" w:hAnsi="Times New Roman"/>
          <w:sz w:val="28"/>
          <w:szCs w:val="28"/>
          <w:lang w:val="ru-RU"/>
        </w:rPr>
        <w:t xml:space="preserve">ольятти, защите прав и </w:t>
      </w:r>
      <w:r w:rsidR="00AE26A3" w:rsidRPr="005236C1">
        <w:rPr>
          <w:rFonts w:ascii="Times New Roman" w:eastAsia="Arial" w:hAnsi="Times New Roman"/>
          <w:sz w:val="28"/>
          <w:szCs w:val="28"/>
          <w:lang w:val="ru-RU"/>
        </w:rPr>
        <w:lastRenderedPageBreak/>
        <w:t>законных интересов граждан от преступных посягательств, а также пр</w:t>
      </w:r>
      <w:r w:rsidR="00261738">
        <w:rPr>
          <w:rFonts w:ascii="Times New Roman" w:eastAsia="Arial" w:hAnsi="Times New Roman"/>
          <w:sz w:val="28"/>
          <w:szCs w:val="28"/>
          <w:lang w:val="ru-RU"/>
        </w:rPr>
        <w:t>инимаемые У</w:t>
      </w:r>
      <w:r w:rsidR="00AE26A3" w:rsidRPr="005236C1">
        <w:rPr>
          <w:rFonts w:ascii="Times New Roman" w:eastAsia="Arial" w:hAnsi="Times New Roman"/>
          <w:sz w:val="28"/>
          <w:szCs w:val="28"/>
          <w:lang w:val="ru-RU"/>
        </w:rPr>
        <w:t>правлением Министерства внутренних дел Российской Федерации по г</w:t>
      </w:r>
      <w:r w:rsidR="00227B99">
        <w:rPr>
          <w:rFonts w:ascii="Times New Roman" w:eastAsia="Arial" w:hAnsi="Times New Roman"/>
          <w:sz w:val="28"/>
          <w:szCs w:val="28"/>
          <w:lang w:val="ru-RU"/>
        </w:rPr>
        <w:t>.</w:t>
      </w:r>
      <w:r w:rsidR="00AE26A3" w:rsidRPr="005236C1">
        <w:rPr>
          <w:rFonts w:ascii="Times New Roman" w:eastAsia="Arial" w:hAnsi="Times New Roman"/>
          <w:sz w:val="28"/>
          <w:szCs w:val="28"/>
          <w:lang w:val="ru-RU"/>
        </w:rPr>
        <w:t>Тольятти меры по обеспечению общественного доверия и поддержки граждан.</w:t>
      </w:r>
    </w:p>
    <w:p w:rsidR="00952D3E" w:rsidRPr="005236C1" w:rsidRDefault="00814CA0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236C1">
        <w:rPr>
          <w:rFonts w:ascii="Times New Roman" w:hAnsi="Times New Roman"/>
          <w:sz w:val="28"/>
          <w:szCs w:val="28"/>
          <w:lang w:val="ru-RU" w:eastAsia="ru-RU"/>
        </w:rPr>
        <w:t xml:space="preserve">8. Поступившая информационно-аналитическая записка направляется депутатам Думы не </w:t>
      </w:r>
      <w:proofErr w:type="gramStart"/>
      <w:r w:rsidRPr="005236C1">
        <w:rPr>
          <w:rFonts w:ascii="Times New Roman" w:hAnsi="Times New Roman"/>
          <w:sz w:val="28"/>
          <w:szCs w:val="28"/>
          <w:lang w:val="ru-RU" w:eastAsia="ru-RU"/>
        </w:rPr>
        <w:t>позднее</w:t>
      </w:r>
      <w:proofErr w:type="gramEnd"/>
      <w:r w:rsidRPr="005236C1">
        <w:rPr>
          <w:rFonts w:ascii="Times New Roman" w:hAnsi="Times New Roman"/>
          <w:sz w:val="28"/>
          <w:szCs w:val="28"/>
          <w:lang w:val="ru-RU" w:eastAsia="ru-RU"/>
        </w:rPr>
        <w:t xml:space="preserve"> чем за 7 </w:t>
      </w:r>
      <w:r w:rsidR="00A705A3">
        <w:rPr>
          <w:rFonts w:ascii="Times New Roman" w:hAnsi="Times New Roman"/>
          <w:sz w:val="28"/>
          <w:szCs w:val="28"/>
          <w:lang w:val="ru-RU" w:eastAsia="ru-RU"/>
        </w:rPr>
        <w:t xml:space="preserve">дней до дня рассмотрения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="00A705A3">
        <w:rPr>
          <w:rFonts w:ascii="Times New Roman" w:hAnsi="Times New Roman"/>
          <w:sz w:val="28"/>
          <w:szCs w:val="28"/>
          <w:lang w:val="ru-RU" w:eastAsia="ru-RU"/>
        </w:rPr>
        <w:t>а начальника УМВД.</w:t>
      </w:r>
    </w:p>
    <w:p w:rsidR="0095327B" w:rsidRDefault="003F7BB0" w:rsidP="000827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9. </w:t>
      </w:r>
      <w:r w:rsidR="0095327B">
        <w:rPr>
          <w:rFonts w:ascii="Times New Roman" w:hAnsi="Times New Roman"/>
          <w:sz w:val="28"/>
          <w:szCs w:val="28"/>
          <w:lang w:val="ru-RU" w:eastAsia="ru-RU"/>
        </w:rPr>
        <w:t xml:space="preserve">Депутаты не </w:t>
      </w:r>
      <w:proofErr w:type="gramStart"/>
      <w:r w:rsidR="0095327B">
        <w:rPr>
          <w:rFonts w:ascii="Times New Roman" w:hAnsi="Times New Roman"/>
          <w:sz w:val="28"/>
          <w:szCs w:val="28"/>
          <w:lang w:val="ru-RU" w:eastAsia="ru-RU"/>
        </w:rPr>
        <w:t>позднее</w:t>
      </w:r>
      <w:proofErr w:type="gramEnd"/>
      <w:r w:rsidR="0095327B">
        <w:rPr>
          <w:rFonts w:ascii="Times New Roman" w:hAnsi="Times New Roman"/>
          <w:sz w:val="28"/>
          <w:szCs w:val="28"/>
          <w:lang w:val="ru-RU" w:eastAsia="ru-RU"/>
        </w:rPr>
        <w:t xml:space="preserve"> чем за </w:t>
      </w:r>
      <w:r w:rsidR="00CA6F7F">
        <w:rPr>
          <w:rFonts w:ascii="Times New Roman" w:hAnsi="Times New Roman"/>
          <w:sz w:val="28"/>
          <w:szCs w:val="28"/>
          <w:lang w:val="ru-RU" w:eastAsia="ru-RU"/>
        </w:rPr>
        <w:t>два дня до заседания постоянной комиссии</w:t>
      </w:r>
      <w:r w:rsidR="0095327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16EC4">
        <w:rPr>
          <w:rFonts w:ascii="Times New Roman" w:hAnsi="Times New Roman"/>
          <w:sz w:val="28"/>
          <w:szCs w:val="28"/>
          <w:lang w:val="ru-RU" w:eastAsia="ru-RU"/>
        </w:rPr>
        <w:t xml:space="preserve">Думы, к предметам ведения которой относятся вопросы взаимодействия с правоохранительными органами, </w:t>
      </w:r>
      <w:r w:rsidR="0095327B">
        <w:rPr>
          <w:rFonts w:ascii="Times New Roman" w:hAnsi="Times New Roman"/>
          <w:sz w:val="28"/>
          <w:szCs w:val="28"/>
          <w:lang w:val="ru-RU" w:eastAsia="ru-RU"/>
        </w:rPr>
        <w:t xml:space="preserve">могут направить </w:t>
      </w:r>
      <w:r w:rsidR="00E16EC4">
        <w:rPr>
          <w:rFonts w:ascii="Times New Roman" w:hAnsi="Times New Roman"/>
          <w:sz w:val="28"/>
          <w:szCs w:val="28"/>
          <w:lang w:val="ru-RU" w:eastAsia="ru-RU"/>
        </w:rPr>
        <w:t xml:space="preserve">в комиссию </w:t>
      </w:r>
      <w:r w:rsidR="0095327B">
        <w:rPr>
          <w:rFonts w:ascii="Times New Roman" w:hAnsi="Times New Roman"/>
          <w:sz w:val="28"/>
          <w:szCs w:val="28"/>
          <w:lang w:val="ru-RU" w:eastAsia="ru-RU"/>
        </w:rPr>
        <w:t>письменные предложения по совершенствованию деятельности</w:t>
      </w:r>
      <w:r w:rsidR="00E16EC4">
        <w:rPr>
          <w:rFonts w:ascii="Times New Roman" w:hAnsi="Times New Roman"/>
          <w:sz w:val="28"/>
          <w:szCs w:val="28"/>
          <w:lang w:val="ru-RU"/>
        </w:rPr>
        <w:t xml:space="preserve"> УМВД для подготовки рекомендаций.</w:t>
      </w:r>
    </w:p>
    <w:p w:rsidR="00E455E0" w:rsidRDefault="005236C1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36C1">
        <w:rPr>
          <w:rFonts w:ascii="Times New Roman" w:hAnsi="Times New Roman"/>
          <w:sz w:val="28"/>
          <w:szCs w:val="28"/>
          <w:lang w:val="ru-RU" w:eastAsia="ru-RU"/>
        </w:rPr>
        <w:t xml:space="preserve">10. </w:t>
      </w:r>
      <w:r w:rsidRPr="005236C1">
        <w:rPr>
          <w:rFonts w:ascii="Times New Roman" w:hAnsi="Times New Roman"/>
          <w:sz w:val="28"/>
          <w:szCs w:val="28"/>
          <w:lang w:val="ru-RU"/>
        </w:rPr>
        <w:t xml:space="preserve">При заслушивании </w:t>
      </w:r>
      <w:r w:rsidR="000827A9">
        <w:rPr>
          <w:rFonts w:ascii="Times New Roman" w:hAnsi="Times New Roman"/>
          <w:sz w:val="28"/>
          <w:szCs w:val="28"/>
          <w:lang w:val="ru-RU"/>
        </w:rPr>
        <w:t>отчёт</w:t>
      </w:r>
      <w:r w:rsidRPr="005236C1">
        <w:rPr>
          <w:rFonts w:ascii="Times New Roman" w:hAnsi="Times New Roman"/>
          <w:sz w:val="28"/>
          <w:szCs w:val="28"/>
          <w:lang w:val="ru-RU"/>
        </w:rPr>
        <w:t>а начальника УМВД депутаты</w:t>
      </w:r>
      <w:r>
        <w:rPr>
          <w:rFonts w:ascii="Times New Roman" w:hAnsi="Times New Roman"/>
          <w:sz w:val="28"/>
          <w:szCs w:val="28"/>
          <w:lang w:val="ru-RU"/>
        </w:rPr>
        <w:t xml:space="preserve"> Думы</w:t>
      </w:r>
      <w:r w:rsidRPr="005236C1">
        <w:rPr>
          <w:rFonts w:ascii="Times New Roman" w:hAnsi="Times New Roman"/>
          <w:sz w:val="28"/>
          <w:szCs w:val="28"/>
          <w:lang w:val="ru-RU"/>
        </w:rPr>
        <w:t xml:space="preserve">, представители депутатских объединений вправе задавать вопросы </w:t>
      </w:r>
      <w:proofErr w:type="gramStart"/>
      <w:r w:rsidRPr="005236C1">
        <w:rPr>
          <w:rFonts w:ascii="Times New Roman" w:hAnsi="Times New Roman"/>
          <w:sz w:val="28"/>
          <w:szCs w:val="28"/>
          <w:lang w:val="ru-RU"/>
        </w:rPr>
        <w:t>выступающ</w:t>
      </w:r>
      <w:r w:rsidR="00642C87">
        <w:rPr>
          <w:rFonts w:ascii="Times New Roman" w:hAnsi="Times New Roman"/>
          <w:sz w:val="28"/>
          <w:szCs w:val="28"/>
          <w:lang w:val="ru-RU"/>
        </w:rPr>
        <w:t>е</w:t>
      </w:r>
      <w:r w:rsidRPr="005236C1">
        <w:rPr>
          <w:rFonts w:ascii="Times New Roman" w:hAnsi="Times New Roman"/>
          <w:sz w:val="28"/>
          <w:szCs w:val="28"/>
          <w:lang w:val="ru-RU"/>
        </w:rPr>
        <w:t>м</w:t>
      </w:r>
      <w:r w:rsidR="00642C87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E455E0">
        <w:rPr>
          <w:rFonts w:ascii="Times New Roman" w:hAnsi="Times New Roman"/>
          <w:sz w:val="28"/>
          <w:szCs w:val="28"/>
          <w:lang w:val="ru-RU"/>
        </w:rPr>
        <w:t>.</w:t>
      </w:r>
    </w:p>
    <w:p w:rsidR="00E455E0" w:rsidRDefault="00E455E0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</w:t>
      </w:r>
      <w:r w:rsidR="00ED5B3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должительность выступлений составляет:</w:t>
      </w:r>
    </w:p>
    <w:p w:rsidR="00E455E0" w:rsidRDefault="00E455E0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ля доклада – по согласованию с начальником УМВД, но не более </w:t>
      </w:r>
      <w:r w:rsidR="00642C87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0 минут;</w:t>
      </w:r>
    </w:p>
    <w:p w:rsidR="00E455E0" w:rsidRDefault="00E455E0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236C1" w:rsidRPr="00ED5B30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>
        <w:rPr>
          <w:rFonts w:ascii="Times New Roman" w:hAnsi="Times New Roman"/>
          <w:sz w:val="28"/>
          <w:szCs w:val="28"/>
          <w:lang w:val="ru-RU"/>
        </w:rPr>
        <w:t xml:space="preserve"> к начальнику УМВД – не более одной минуты;</w:t>
      </w:r>
    </w:p>
    <w:p w:rsidR="00967E9B" w:rsidRDefault="00E455E0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D5B30">
        <w:rPr>
          <w:rFonts w:ascii="Times New Roman" w:hAnsi="Times New Roman"/>
          <w:sz w:val="28"/>
          <w:szCs w:val="28"/>
          <w:lang w:val="ru-RU"/>
        </w:rPr>
        <w:t xml:space="preserve"> ответ на вопрос – </w:t>
      </w:r>
      <w:r w:rsidR="00967E9B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ED5B30">
        <w:rPr>
          <w:rFonts w:ascii="Times New Roman" w:hAnsi="Times New Roman"/>
          <w:sz w:val="28"/>
          <w:szCs w:val="28"/>
          <w:lang w:val="ru-RU"/>
        </w:rPr>
        <w:t>тр</w:t>
      </w:r>
      <w:r w:rsidR="00227B99">
        <w:rPr>
          <w:rFonts w:ascii="Times New Roman" w:hAnsi="Times New Roman"/>
          <w:sz w:val="28"/>
          <w:szCs w:val="28"/>
          <w:lang w:val="ru-RU"/>
        </w:rPr>
        <w:t>ё</w:t>
      </w:r>
      <w:r w:rsidR="00967E9B">
        <w:rPr>
          <w:rFonts w:ascii="Times New Roman" w:hAnsi="Times New Roman"/>
          <w:sz w:val="28"/>
          <w:szCs w:val="28"/>
          <w:lang w:val="ru-RU"/>
        </w:rPr>
        <w:t>х</w:t>
      </w:r>
      <w:r w:rsidR="00ED5B30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5236C1" w:rsidRDefault="005236C1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D5B30">
        <w:rPr>
          <w:rFonts w:ascii="Times New Roman" w:hAnsi="Times New Roman"/>
          <w:sz w:val="28"/>
          <w:szCs w:val="28"/>
          <w:lang w:val="ru-RU"/>
        </w:rPr>
        <w:t xml:space="preserve">Прения по </w:t>
      </w:r>
      <w:r w:rsidR="000827A9">
        <w:rPr>
          <w:rFonts w:ascii="Times New Roman" w:hAnsi="Times New Roman"/>
          <w:sz w:val="28"/>
          <w:szCs w:val="28"/>
          <w:lang w:val="ru-RU"/>
        </w:rPr>
        <w:t>отчёт</w:t>
      </w:r>
      <w:r w:rsidR="00642C87">
        <w:rPr>
          <w:rFonts w:ascii="Times New Roman" w:hAnsi="Times New Roman"/>
          <w:sz w:val="28"/>
          <w:szCs w:val="28"/>
          <w:lang w:val="ru-RU"/>
        </w:rPr>
        <w:t>у</w:t>
      </w:r>
      <w:r w:rsidR="00496F34">
        <w:rPr>
          <w:rFonts w:ascii="Times New Roman" w:hAnsi="Times New Roman"/>
          <w:sz w:val="28"/>
          <w:szCs w:val="28"/>
          <w:lang w:val="ru-RU"/>
        </w:rPr>
        <w:t xml:space="preserve"> начальника УМВД</w:t>
      </w:r>
      <w:r w:rsidR="00642C8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D5B30">
        <w:rPr>
          <w:rFonts w:ascii="Times New Roman" w:hAnsi="Times New Roman"/>
          <w:sz w:val="28"/>
          <w:szCs w:val="28"/>
          <w:lang w:val="ru-RU"/>
        </w:rPr>
        <w:t xml:space="preserve">ответам на вопросы не проводятся. </w:t>
      </w:r>
    </w:p>
    <w:p w:rsidR="007A0E7D" w:rsidRDefault="007A0E7D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. После заслушивания </w:t>
      </w:r>
      <w:r w:rsidR="000827A9">
        <w:rPr>
          <w:rFonts w:ascii="Times New Roman" w:hAnsi="Times New Roman"/>
          <w:sz w:val="28"/>
          <w:szCs w:val="28"/>
          <w:lang w:val="ru-RU"/>
        </w:rPr>
        <w:t>отчё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6446E">
        <w:rPr>
          <w:rFonts w:ascii="Times New Roman" w:hAnsi="Times New Roman"/>
          <w:sz w:val="28"/>
          <w:szCs w:val="28"/>
          <w:lang w:val="ru-RU"/>
        </w:rPr>
        <w:t xml:space="preserve"> начальника УМВД</w:t>
      </w:r>
      <w:r>
        <w:rPr>
          <w:rFonts w:ascii="Times New Roman" w:hAnsi="Times New Roman"/>
          <w:sz w:val="28"/>
          <w:szCs w:val="28"/>
          <w:lang w:val="ru-RU"/>
        </w:rPr>
        <w:t xml:space="preserve"> и ответов на вопросы председатель постоянной профильной комиссии озвучивае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роект решения Думы, подготовленный с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учёт</w:t>
      </w:r>
      <w:r>
        <w:rPr>
          <w:rFonts w:ascii="Times New Roman" w:hAnsi="Times New Roman"/>
          <w:sz w:val="28"/>
          <w:szCs w:val="28"/>
          <w:lang w:val="ru-RU" w:eastAsia="ru-RU"/>
        </w:rPr>
        <w:t>ом предложений депутатов.</w:t>
      </w:r>
    </w:p>
    <w:p w:rsidR="00E0758B" w:rsidRDefault="00E455E0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="007A0E7D">
        <w:rPr>
          <w:rFonts w:ascii="Times New Roman" w:hAnsi="Times New Roman"/>
          <w:sz w:val="28"/>
          <w:szCs w:val="28"/>
          <w:lang w:val="ru-RU" w:eastAsia="ru-RU"/>
        </w:rPr>
        <w:t>3</w:t>
      </w:r>
      <w:r w:rsidR="00A3629C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8F0C85">
        <w:rPr>
          <w:rFonts w:ascii="Times New Roman" w:hAnsi="Times New Roman"/>
          <w:sz w:val="28"/>
          <w:szCs w:val="28"/>
          <w:lang w:val="ru-RU" w:eastAsia="ru-RU"/>
        </w:rPr>
        <w:t>Информационно-аналитическая записка приобщается к</w:t>
      </w:r>
      <w:r w:rsidR="00A3629C">
        <w:rPr>
          <w:rFonts w:ascii="Times New Roman" w:hAnsi="Times New Roman"/>
          <w:sz w:val="28"/>
          <w:szCs w:val="28"/>
          <w:lang w:val="ru-RU" w:eastAsia="ru-RU"/>
        </w:rPr>
        <w:t xml:space="preserve"> решению Думы</w:t>
      </w:r>
      <w:r w:rsidR="008F0C85">
        <w:rPr>
          <w:rFonts w:ascii="Times New Roman" w:hAnsi="Times New Roman"/>
          <w:sz w:val="28"/>
          <w:szCs w:val="28"/>
          <w:lang w:val="ru-RU" w:eastAsia="ru-RU"/>
        </w:rPr>
        <w:t xml:space="preserve">, принятому по результатам рассмотрения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="008F0C85">
        <w:rPr>
          <w:rFonts w:ascii="Times New Roman" w:hAnsi="Times New Roman"/>
          <w:sz w:val="28"/>
          <w:szCs w:val="28"/>
          <w:lang w:val="ru-RU" w:eastAsia="ru-RU"/>
        </w:rPr>
        <w:t>а начальника УМВД.</w:t>
      </w:r>
    </w:p>
    <w:p w:rsidR="00190F07" w:rsidRDefault="00496F34" w:rsidP="000827A9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</w:t>
      </w:r>
      <w:r w:rsidR="00190F07">
        <w:rPr>
          <w:rFonts w:ascii="Times New Roman" w:hAnsi="Times New Roman"/>
          <w:sz w:val="28"/>
          <w:szCs w:val="28"/>
          <w:lang w:val="ru-RU" w:eastAsia="ru-RU"/>
        </w:rPr>
        <w:t>ешени</w:t>
      </w:r>
      <w:r>
        <w:rPr>
          <w:rFonts w:ascii="Times New Roman" w:hAnsi="Times New Roman"/>
          <w:sz w:val="28"/>
          <w:szCs w:val="28"/>
          <w:lang w:val="ru-RU" w:eastAsia="ru-RU"/>
        </w:rPr>
        <w:t>е</w:t>
      </w:r>
      <w:r w:rsidR="00190F07">
        <w:rPr>
          <w:rFonts w:ascii="Times New Roman" w:hAnsi="Times New Roman"/>
          <w:sz w:val="28"/>
          <w:szCs w:val="28"/>
          <w:lang w:val="ru-RU" w:eastAsia="ru-RU"/>
        </w:rPr>
        <w:t xml:space="preserve"> Думы направляется начальнику УМВД для хранения в составе </w:t>
      </w:r>
      <w:r w:rsidR="000827A9">
        <w:rPr>
          <w:rFonts w:ascii="Times New Roman" w:hAnsi="Times New Roman"/>
          <w:sz w:val="28"/>
          <w:szCs w:val="28"/>
          <w:lang w:val="ru-RU" w:eastAsia="ru-RU"/>
        </w:rPr>
        <w:t>отчёт</w:t>
      </w:r>
      <w:r w:rsidR="00190F07">
        <w:rPr>
          <w:rFonts w:ascii="Times New Roman" w:hAnsi="Times New Roman"/>
          <w:sz w:val="28"/>
          <w:szCs w:val="28"/>
          <w:lang w:val="ru-RU" w:eastAsia="ru-RU"/>
        </w:rPr>
        <w:t>ных материалов.</w:t>
      </w:r>
    </w:p>
    <w:p w:rsidR="00A3629C" w:rsidRDefault="00A3629C" w:rsidP="000761BF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3629C" w:rsidRDefault="00A3629C" w:rsidP="000761BF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37B35" w:rsidRDefault="00837B35" w:rsidP="000761BF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827A9" w:rsidRDefault="00A3629C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827A9">
        <w:rPr>
          <w:rFonts w:ascii="Times New Roman" w:hAnsi="Times New Roman"/>
          <w:sz w:val="28"/>
          <w:szCs w:val="28"/>
          <w:lang w:val="ru-RU" w:eastAsia="ru-RU"/>
        </w:rPr>
        <w:t>Председатель Думы</w:t>
      </w:r>
    </w:p>
    <w:p w:rsidR="00A3629C" w:rsidRPr="000827A9" w:rsidRDefault="000827A9" w:rsidP="000761B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ородского округа</w:t>
      </w:r>
      <w:r w:rsidR="00A3629C"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A3629C"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A3629C"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A3629C"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A3629C"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A3629C"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 w:rsidR="00A3629C" w:rsidRPr="000827A9"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  <w:t xml:space="preserve">   </w:t>
      </w:r>
      <w:r w:rsidR="00A3629C" w:rsidRPr="000827A9">
        <w:rPr>
          <w:rFonts w:ascii="Times New Roman" w:hAnsi="Times New Roman"/>
          <w:sz w:val="28"/>
          <w:szCs w:val="28"/>
          <w:lang w:val="ru-RU" w:eastAsia="ru-RU"/>
        </w:rPr>
        <w:t>А.И.Зверев</w:t>
      </w:r>
    </w:p>
    <w:sectPr w:rsidR="00A3629C" w:rsidRPr="000827A9" w:rsidSect="000827A9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7A9" w:rsidRDefault="000827A9" w:rsidP="000827A9">
      <w:r>
        <w:separator/>
      </w:r>
    </w:p>
  </w:endnote>
  <w:endnote w:type="continuationSeparator" w:id="1">
    <w:p w:rsidR="000827A9" w:rsidRDefault="000827A9" w:rsidP="0008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7A9" w:rsidRDefault="000827A9" w:rsidP="000827A9">
      <w:r>
        <w:separator/>
      </w:r>
    </w:p>
  </w:footnote>
  <w:footnote w:type="continuationSeparator" w:id="1">
    <w:p w:rsidR="000827A9" w:rsidRDefault="000827A9" w:rsidP="00082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203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827A9" w:rsidRDefault="004A04F7">
        <w:pPr>
          <w:pStyle w:val="af8"/>
          <w:jc w:val="center"/>
        </w:pPr>
        <w:r w:rsidRPr="000827A9">
          <w:rPr>
            <w:rFonts w:ascii="Times New Roman" w:hAnsi="Times New Roman"/>
            <w:sz w:val="20"/>
            <w:szCs w:val="20"/>
          </w:rPr>
          <w:fldChar w:fldCharType="begin"/>
        </w:r>
        <w:r w:rsidR="000827A9" w:rsidRPr="000827A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827A9">
          <w:rPr>
            <w:rFonts w:ascii="Times New Roman" w:hAnsi="Times New Roman"/>
            <w:sz w:val="20"/>
            <w:szCs w:val="20"/>
          </w:rPr>
          <w:fldChar w:fldCharType="separate"/>
        </w:r>
        <w:r w:rsidR="00261738">
          <w:rPr>
            <w:rFonts w:ascii="Times New Roman" w:hAnsi="Times New Roman"/>
            <w:noProof/>
            <w:sz w:val="20"/>
            <w:szCs w:val="20"/>
          </w:rPr>
          <w:t>2</w:t>
        </w:r>
        <w:r w:rsidRPr="000827A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827A9" w:rsidRDefault="000827A9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E7B04"/>
    <w:multiLevelType w:val="hybridMultilevel"/>
    <w:tmpl w:val="1B76FB08"/>
    <w:lvl w:ilvl="0" w:tplc="FD08AF2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703153"/>
    <w:multiLevelType w:val="hybridMultilevel"/>
    <w:tmpl w:val="DADA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B2A"/>
    <w:rsid w:val="0000245A"/>
    <w:rsid w:val="00024008"/>
    <w:rsid w:val="00026831"/>
    <w:rsid w:val="00031B82"/>
    <w:rsid w:val="000339A6"/>
    <w:rsid w:val="0004126E"/>
    <w:rsid w:val="00041366"/>
    <w:rsid w:val="00051A99"/>
    <w:rsid w:val="000522CD"/>
    <w:rsid w:val="00053456"/>
    <w:rsid w:val="00057473"/>
    <w:rsid w:val="0007275E"/>
    <w:rsid w:val="000761BF"/>
    <w:rsid w:val="000827A9"/>
    <w:rsid w:val="000827AE"/>
    <w:rsid w:val="0009113E"/>
    <w:rsid w:val="000A1F6C"/>
    <w:rsid w:val="000B523F"/>
    <w:rsid w:val="000C57B5"/>
    <w:rsid w:val="000C6B2A"/>
    <w:rsid w:val="000E1536"/>
    <w:rsid w:val="000F1492"/>
    <w:rsid w:val="000F1F30"/>
    <w:rsid w:val="000F3CC1"/>
    <w:rsid w:val="000F5393"/>
    <w:rsid w:val="000F6D55"/>
    <w:rsid w:val="00105CF4"/>
    <w:rsid w:val="00110B50"/>
    <w:rsid w:val="00122B45"/>
    <w:rsid w:val="001276DB"/>
    <w:rsid w:val="001538E8"/>
    <w:rsid w:val="0016362E"/>
    <w:rsid w:val="00165450"/>
    <w:rsid w:val="0016644A"/>
    <w:rsid w:val="001736B7"/>
    <w:rsid w:val="00190F07"/>
    <w:rsid w:val="00194258"/>
    <w:rsid w:val="00195F3F"/>
    <w:rsid w:val="001B7B9F"/>
    <w:rsid w:val="001C3D38"/>
    <w:rsid w:val="001C5DB3"/>
    <w:rsid w:val="001C6580"/>
    <w:rsid w:val="001C7017"/>
    <w:rsid w:val="001E113E"/>
    <w:rsid w:val="001E3179"/>
    <w:rsid w:val="001F0189"/>
    <w:rsid w:val="001F1030"/>
    <w:rsid w:val="001F2815"/>
    <w:rsid w:val="00203EFE"/>
    <w:rsid w:val="002059BD"/>
    <w:rsid w:val="0022087E"/>
    <w:rsid w:val="00221A08"/>
    <w:rsid w:val="00227B99"/>
    <w:rsid w:val="00230FE2"/>
    <w:rsid w:val="00231AE5"/>
    <w:rsid w:val="00237D33"/>
    <w:rsid w:val="00240DD5"/>
    <w:rsid w:val="00243C47"/>
    <w:rsid w:val="00256BC9"/>
    <w:rsid w:val="002605E9"/>
    <w:rsid w:val="00261738"/>
    <w:rsid w:val="00274515"/>
    <w:rsid w:val="00274C5D"/>
    <w:rsid w:val="00292DC7"/>
    <w:rsid w:val="0029549F"/>
    <w:rsid w:val="002A44F8"/>
    <w:rsid w:val="002C2D12"/>
    <w:rsid w:val="002C4565"/>
    <w:rsid w:val="002D2823"/>
    <w:rsid w:val="002D389B"/>
    <w:rsid w:val="002F3077"/>
    <w:rsid w:val="00313F95"/>
    <w:rsid w:val="003172B4"/>
    <w:rsid w:val="003210DD"/>
    <w:rsid w:val="00321C19"/>
    <w:rsid w:val="0032347F"/>
    <w:rsid w:val="003569C8"/>
    <w:rsid w:val="00360905"/>
    <w:rsid w:val="00360B79"/>
    <w:rsid w:val="00360ED8"/>
    <w:rsid w:val="0036206E"/>
    <w:rsid w:val="00362307"/>
    <w:rsid w:val="00362F43"/>
    <w:rsid w:val="00373FDE"/>
    <w:rsid w:val="003810C8"/>
    <w:rsid w:val="00382E32"/>
    <w:rsid w:val="00385077"/>
    <w:rsid w:val="00385F9A"/>
    <w:rsid w:val="00387FC8"/>
    <w:rsid w:val="003A2B67"/>
    <w:rsid w:val="003A49F1"/>
    <w:rsid w:val="003B1378"/>
    <w:rsid w:val="003B30BF"/>
    <w:rsid w:val="003B38C7"/>
    <w:rsid w:val="003B595E"/>
    <w:rsid w:val="003D2164"/>
    <w:rsid w:val="003D4D73"/>
    <w:rsid w:val="003D5E6F"/>
    <w:rsid w:val="003D7B3F"/>
    <w:rsid w:val="003F7BB0"/>
    <w:rsid w:val="00406692"/>
    <w:rsid w:val="0041313E"/>
    <w:rsid w:val="00426AF1"/>
    <w:rsid w:val="00426E97"/>
    <w:rsid w:val="00427F86"/>
    <w:rsid w:val="00443EB7"/>
    <w:rsid w:val="00447A03"/>
    <w:rsid w:val="00450329"/>
    <w:rsid w:val="004504AA"/>
    <w:rsid w:val="00453929"/>
    <w:rsid w:val="00463193"/>
    <w:rsid w:val="00463231"/>
    <w:rsid w:val="00463CDE"/>
    <w:rsid w:val="00470656"/>
    <w:rsid w:val="00476373"/>
    <w:rsid w:val="00483426"/>
    <w:rsid w:val="004911C9"/>
    <w:rsid w:val="00496F34"/>
    <w:rsid w:val="004A04F7"/>
    <w:rsid w:val="004A2874"/>
    <w:rsid w:val="004A3BC9"/>
    <w:rsid w:val="004A41F8"/>
    <w:rsid w:val="004B123D"/>
    <w:rsid w:val="004B44AA"/>
    <w:rsid w:val="004D1F2D"/>
    <w:rsid w:val="004E4B8F"/>
    <w:rsid w:val="004F19E9"/>
    <w:rsid w:val="005039C5"/>
    <w:rsid w:val="005154DD"/>
    <w:rsid w:val="00516532"/>
    <w:rsid w:val="005218D7"/>
    <w:rsid w:val="005236C1"/>
    <w:rsid w:val="00534BBC"/>
    <w:rsid w:val="0054499A"/>
    <w:rsid w:val="00552ACF"/>
    <w:rsid w:val="005635DD"/>
    <w:rsid w:val="00570BA1"/>
    <w:rsid w:val="00572F88"/>
    <w:rsid w:val="00574DCB"/>
    <w:rsid w:val="005812BD"/>
    <w:rsid w:val="005A096A"/>
    <w:rsid w:val="005A2FBF"/>
    <w:rsid w:val="005B3B7D"/>
    <w:rsid w:val="005D4193"/>
    <w:rsid w:val="005D5CDA"/>
    <w:rsid w:val="005E20DE"/>
    <w:rsid w:val="005E39BB"/>
    <w:rsid w:val="005E4399"/>
    <w:rsid w:val="005F0EBE"/>
    <w:rsid w:val="0060078A"/>
    <w:rsid w:val="0060529C"/>
    <w:rsid w:val="00606006"/>
    <w:rsid w:val="0063072B"/>
    <w:rsid w:val="00634D49"/>
    <w:rsid w:val="0064069E"/>
    <w:rsid w:val="00642C87"/>
    <w:rsid w:val="0064364E"/>
    <w:rsid w:val="00650C2B"/>
    <w:rsid w:val="006607E0"/>
    <w:rsid w:val="00661B2B"/>
    <w:rsid w:val="00662D92"/>
    <w:rsid w:val="00675077"/>
    <w:rsid w:val="00685A8C"/>
    <w:rsid w:val="00690274"/>
    <w:rsid w:val="006910A0"/>
    <w:rsid w:val="0069259E"/>
    <w:rsid w:val="00692EFC"/>
    <w:rsid w:val="006A33D3"/>
    <w:rsid w:val="006A5320"/>
    <w:rsid w:val="006A5E1B"/>
    <w:rsid w:val="006B12C7"/>
    <w:rsid w:val="006B15DA"/>
    <w:rsid w:val="006B4143"/>
    <w:rsid w:val="006B4B7A"/>
    <w:rsid w:val="006C4A8F"/>
    <w:rsid w:val="006D68A0"/>
    <w:rsid w:val="006E2E39"/>
    <w:rsid w:val="006E4824"/>
    <w:rsid w:val="006E7D3C"/>
    <w:rsid w:val="006F0DEE"/>
    <w:rsid w:val="006F1E1A"/>
    <w:rsid w:val="006F1FF1"/>
    <w:rsid w:val="006F34CF"/>
    <w:rsid w:val="006F72EB"/>
    <w:rsid w:val="006F7FCB"/>
    <w:rsid w:val="007148AE"/>
    <w:rsid w:val="0071677E"/>
    <w:rsid w:val="00717AF9"/>
    <w:rsid w:val="007344BD"/>
    <w:rsid w:val="007469B7"/>
    <w:rsid w:val="00750C60"/>
    <w:rsid w:val="007555FB"/>
    <w:rsid w:val="00763153"/>
    <w:rsid w:val="0076387F"/>
    <w:rsid w:val="00775CE9"/>
    <w:rsid w:val="00787C36"/>
    <w:rsid w:val="0079741E"/>
    <w:rsid w:val="007A014C"/>
    <w:rsid w:val="007A0E7D"/>
    <w:rsid w:val="007A5AC1"/>
    <w:rsid w:val="007B1C30"/>
    <w:rsid w:val="007B5FA8"/>
    <w:rsid w:val="007B6D87"/>
    <w:rsid w:val="007C0115"/>
    <w:rsid w:val="007C6493"/>
    <w:rsid w:val="007D0ED4"/>
    <w:rsid w:val="007D0FDC"/>
    <w:rsid w:val="007E569F"/>
    <w:rsid w:val="007F016D"/>
    <w:rsid w:val="007F1984"/>
    <w:rsid w:val="008010E6"/>
    <w:rsid w:val="00814CA0"/>
    <w:rsid w:val="008262D8"/>
    <w:rsid w:val="00830C1B"/>
    <w:rsid w:val="00834CEB"/>
    <w:rsid w:val="00837B35"/>
    <w:rsid w:val="0084518B"/>
    <w:rsid w:val="00850867"/>
    <w:rsid w:val="00860D1F"/>
    <w:rsid w:val="008620CE"/>
    <w:rsid w:val="008654C6"/>
    <w:rsid w:val="00865C41"/>
    <w:rsid w:val="00887251"/>
    <w:rsid w:val="008A577F"/>
    <w:rsid w:val="008A7DCD"/>
    <w:rsid w:val="008B2ADB"/>
    <w:rsid w:val="008B75D0"/>
    <w:rsid w:val="008B78E4"/>
    <w:rsid w:val="008B7F21"/>
    <w:rsid w:val="008C3B9B"/>
    <w:rsid w:val="008D21BB"/>
    <w:rsid w:val="008E01F2"/>
    <w:rsid w:val="008E04E1"/>
    <w:rsid w:val="008F0C85"/>
    <w:rsid w:val="008F5BFE"/>
    <w:rsid w:val="008F6A03"/>
    <w:rsid w:val="00907699"/>
    <w:rsid w:val="00920202"/>
    <w:rsid w:val="00923373"/>
    <w:rsid w:val="00931392"/>
    <w:rsid w:val="0094012B"/>
    <w:rsid w:val="00940F0F"/>
    <w:rsid w:val="00944266"/>
    <w:rsid w:val="00952D3E"/>
    <w:rsid w:val="0095314B"/>
    <w:rsid w:val="0095327B"/>
    <w:rsid w:val="00954280"/>
    <w:rsid w:val="00956A06"/>
    <w:rsid w:val="00956A98"/>
    <w:rsid w:val="00965E47"/>
    <w:rsid w:val="00967E9B"/>
    <w:rsid w:val="009740D9"/>
    <w:rsid w:val="00986F1E"/>
    <w:rsid w:val="0098788C"/>
    <w:rsid w:val="009917AB"/>
    <w:rsid w:val="009A0DDC"/>
    <w:rsid w:val="009A3167"/>
    <w:rsid w:val="009A4034"/>
    <w:rsid w:val="009A51F1"/>
    <w:rsid w:val="009A6BAC"/>
    <w:rsid w:val="009B4C21"/>
    <w:rsid w:val="009D10B0"/>
    <w:rsid w:val="009D1265"/>
    <w:rsid w:val="009D42DF"/>
    <w:rsid w:val="009F1C2A"/>
    <w:rsid w:val="009F4050"/>
    <w:rsid w:val="009F5EC5"/>
    <w:rsid w:val="00A040B4"/>
    <w:rsid w:val="00A3629C"/>
    <w:rsid w:val="00A376AD"/>
    <w:rsid w:val="00A43C1A"/>
    <w:rsid w:val="00A524DC"/>
    <w:rsid w:val="00A55A94"/>
    <w:rsid w:val="00A705A3"/>
    <w:rsid w:val="00A708A0"/>
    <w:rsid w:val="00A73EC8"/>
    <w:rsid w:val="00A81A5E"/>
    <w:rsid w:val="00A862EF"/>
    <w:rsid w:val="00A90231"/>
    <w:rsid w:val="00A936F4"/>
    <w:rsid w:val="00A962A4"/>
    <w:rsid w:val="00A9705E"/>
    <w:rsid w:val="00AA7488"/>
    <w:rsid w:val="00AB07DA"/>
    <w:rsid w:val="00AB159E"/>
    <w:rsid w:val="00AC06C3"/>
    <w:rsid w:val="00AD1049"/>
    <w:rsid w:val="00AE113B"/>
    <w:rsid w:val="00AE12BD"/>
    <w:rsid w:val="00AE13DF"/>
    <w:rsid w:val="00AE26A3"/>
    <w:rsid w:val="00AF40C1"/>
    <w:rsid w:val="00AF6208"/>
    <w:rsid w:val="00AF6779"/>
    <w:rsid w:val="00B0001D"/>
    <w:rsid w:val="00B13CDD"/>
    <w:rsid w:val="00B2055C"/>
    <w:rsid w:val="00B243DF"/>
    <w:rsid w:val="00B276D0"/>
    <w:rsid w:val="00B35B86"/>
    <w:rsid w:val="00B51B5D"/>
    <w:rsid w:val="00B61174"/>
    <w:rsid w:val="00B6714C"/>
    <w:rsid w:val="00B84C3C"/>
    <w:rsid w:val="00B907A7"/>
    <w:rsid w:val="00B90F23"/>
    <w:rsid w:val="00B92B7A"/>
    <w:rsid w:val="00BA0633"/>
    <w:rsid w:val="00BA4E94"/>
    <w:rsid w:val="00BA5C30"/>
    <w:rsid w:val="00BB68C0"/>
    <w:rsid w:val="00BC6950"/>
    <w:rsid w:val="00BE42BB"/>
    <w:rsid w:val="00BE6C2C"/>
    <w:rsid w:val="00C02F40"/>
    <w:rsid w:val="00C0587A"/>
    <w:rsid w:val="00C1460B"/>
    <w:rsid w:val="00C346D6"/>
    <w:rsid w:val="00C36BA9"/>
    <w:rsid w:val="00C530CB"/>
    <w:rsid w:val="00C65E82"/>
    <w:rsid w:val="00C70060"/>
    <w:rsid w:val="00C720C2"/>
    <w:rsid w:val="00C735A8"/>
    <w:rsid w:val="00C83247"/>
    <w:rsid w:val="00C91879"/>
    <w:rsid w:val="00CA6F7F"/>
    <w:rsid w:val="00CC5FB6"/>
    <w:rsid w:val="00CE1A87"/>
    <w:rsid w:val="00CF5189"/>
    <w:rsid w:val="00D25F63"/>
    <w:rsid w:val="00D26AF0"/>
    <w:rsid w:val="00D27988"/>
    <w:rsid w:val="00D338F8"/>
    <w:rsid w:val="00D447AB"/>
    <w:rsid w:val="00D46585"/>
    <w:rsid w:val="00D61B5B"/>
    <w:rsid w:val="00D62A2A"/>
    <w:rsid w:val="00D710FD"/>
    <w:rsid w:val="00D7185A"/>
    <w:rsid w:val="00D76C2A"/>
    <w:rsid w:val="00D773C9"/>
    <w:rsid w:val="00D82B97"/>
    <w:rsid w:val="00D85757"/>
    <w:rsid w:val="00DA0775"/>
    <w:rsid w:val="00DA08EE"/>
    <w:rsid w:val="00DA2672"/>
    <w:rsid w:val="00DB13D2"/>
    <w:rsid w:val="00DC2461"/>
    <w:rsid w:val="00DE2119"/>
    <w:rsid w:val="00DE36A1"/>
    <w:rsid w:val="00DE3935"/>
    <w:rsid w:val="00DE458B"/>
    <w:rsid w:val="00DE46FC"/>
    <w:rsid w:val="00DF1703"/>
    <w:rsid w:val="00DF3A5F"/>
    <w:rsid w:val="00E04B35"/>
    <w:rsid w:val="00E06DA2"/>
    <w:rsid w:val="00E0758B"/>
    <w:rsid w:val="00E12AC1"/>
    <w:rsid w:val="00E131F6"/>
    <w:rsid w:val="00E13F0A"/>
    <w:rsid w:val="00E14397"/>
    <w:rsid w:val="00E16EC4"/>
    <w:rsid w:val="00E20BD9"/>
    <w:rsid w:val="00E2225C"/>
    <w:rsid w:val="00E24E46"/>
    <w:rsid w:val="00E431C7"/>
    <w:rsid w:val="00E455E0"/>
    <w:rsid w:val="00E550B8"/>
    <w:rsid w:val="00E62331"/>
    <w:rsid w:val="00E631D3"/>
    <w:rsid w:val="00E65960"/>
    <w:rsid w:val="00E663F3"/>
    <w:rsid w:val="00E70071"/>
    <w:rsid w:val="00E94515"/>
    <w:rsid w:val="00EA4EEB"/>
    <w:rsid w:val="00EC70B4"/>
    <w:rsid w:val="00ED5B30"/>
    <w:rsid w:val="00ED7E5D"/>
    <w:rsid w:val="00EF31D7"/>
    <w:rsid w:val="00F06429"/>
    <w:rsid w:val="00F265A1"/>
    <w:rsid w:val="00F34339"/>
    <w:rsid w:val="00F34E9A"/>
    <w:rsid w:val="00F418D6"/>
    <w:rsid w:val="00F423FE"/>
    <w:rsid w:val="00F446EC"/>
    <w:rsid w:val="00F45077"/>
    <w:rsid w:val="00F52EEC"/>
    <w:rsid w:val="00F537DF"/>
    <w:rsid w:val="00F552CA"/>
    <w:rsid w:val="00F55C2A"/>
    <w:rsid w:val="00F6446E"/>
    <w:rsid w:val="00F76410"/>
    <w:rsid w:val="00F96CDA"/>
    <w:rsid w:val="00FA25BC"/>
    <w:rsid w:val="00FA4BFA"/>
    <w:rsid w:val="00FA6477"/>
    <w:rsid w:val="00FB3631"/>
    <w:rsid w:val="00FB7EED"/>
    <w:rsid w:val="00FC6FC9"/>
    <w:rsid w:val="00FD043E"/>
    <w:rsid w:val="00FD78EC"/>
    <w:rsid w:val="00FE7582"/>
    <w:rsid w:val="00FF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E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6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5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5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5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5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5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5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5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605E9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605E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05E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05E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05E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05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05E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05E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05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05E9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2605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605E9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605E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2605E9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2605E9"/>
    <w:rPr>
      <w:b/>
      <w:bCs/>
    </w:rPr>
  </w:style>
  <w:style w:type="character" w:styleId="a9">
    <w:name w:val="Emphasis"/>
    <w:basedOn w:val="a0"/>
    <w:uiPriority w:val="20"/>
    <w:qFormat/>
    <w:rsid w:val="002605E9"/>
    <w:rPr>
      <w:rFonts w:ascii="Calibri" w:hAnsi="Calibri"/>
      <w:b/>
      <w:i/>
      <w:iCs/>
    </w:rPr>
  </w:style>
  <w:style w:type="paragraph" w:styleId="aa">
    <w:name w:val="List Paragraph"/>
    <w:basedOn w:val="a"/>
    <w:uiPriority w:val="34"/>
    <w:qFormat/>
    <w:rsid w:val="002605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05E9"/>
    <w:rPr>
      <w:i/>
    </w:rPr>
  </w:style>
  <w:style w:type="character" w:customStyle="1" w:styleId="22">
    <w:name w:val="Цитата 2 Знак"/>
    <w:basedOn w:val="a0"/>
    <w:link w:val="21"/>
    <w:uiPriority w:val="29"/>
    <w:rsid w:val="002605E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05E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605E9"/>
    <w:rPr>
      <w:b/>
      <w:i/>
      <w:sz w:val="24"/>
    </w:rPr>
  </w:style>
  <w:style w:type="character" w:styleId="ad">
    <w:name w:val="Subtle Emphasis"/>
    <w:uiPriority w:val="19"/>
    <w:qFormat/>
    <w:rsid w:val="002605E9"/>
    <w:rPr>
      <w:i/>
      <w:color w:val="5A5A5A"/>
    </w:rPr>
  </w:style>
  <w:style w:type="character" w:styleId="ae">
    <w:name w:val="Intense Emphasis"/>
    <w:basedOn w:val="a0"/>
    <w:uiPriority w:val="21"/>
    <w:qFormat/>
    <w:rsid w:val="002605E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605E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605E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605E9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05E9"/>
    <w:pPr>
      <w:outlineLvl w:val="9"/>
    </w:pPr>
  </w:style>
  <w:style w:type="paragraph" w:styleId="af3">
    <w:name w:val="Body Text"/>
    <w:basedOn w:val="a"/>
    <w:link w:val="af4"/>
    <w:rsid w:val="00AE26A3"/>
    <w:pPr>
      <w:widowControl w:val="0"/>
      <w:suppressAutoHyphens/>
      <w:spacing w:after="120"/>
    </w:pPr>
    <w:rPr>
      <w:rFonts w:ascii="Times New Roman" w:eastAsia="Andale Sans UI" w:hAnsi="Times New Roman"/>
      <w:kern w:val="1"/>
      <w:lang w:eastAsia="ar-SA" w:bidi="ar-SA"/>
    </w:rPr>
  </w:style>
  <w:style w:type="character" w:customStyle="1" w:styleId="af4">
    <w:name w:val="Основной текст Знак"/>
    <w:basedOn w:val="a0"/>
    <w:link w:val="af3"/>
    <w:rsid w:val="00AE26A3"/>
    <w:rPr>
      <w:rFonts w:ascii="Times New Roman" w:eastAsia="Andale Sans UI" w:hAnsi="Times New Roman"/>
      <w:kern w:val="1"/>
      <w:sz w:val="24"/>
      <w:szCs w:val="24"/>
      <w:lang w:eastAsia="ar-SA" w:bidi="ar-SA"/>
    </w:rPr>
  </w:style>
  <w:style w:type="paragraph" w:styleId="af5">
    <w:name w:val="Normal (Web)"/>
    <w:basedOn w:val="a"/>
    <w:uiPriority w:val="99"/>
    <w:semiHidden/>
    <w:unhideWhenUsed/>
    <w:rsid w:val="005236C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E455E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55E0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827A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827A9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semiHidden/>
    <w:unhideWhenUsed/>
    <w:rsid w:val="000827A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827A9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5547-EFA6-4FDB-B5F9-26E609F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мирнова</dc:creator>
  <cp:keywords/>
  <cp:lastModifiedBy>Жесткова</cp:lastModifiedBy>
  <cp:revision>8</cp:revision>
  <cp:lastPrinted>2012-09-20T05:10:00Z</cp:lastPrinted>
  <dcterms:created xsi:type="dcterms:W3CDTF">2012-09-19T10:52:00Z</dcterms:created>
  <dcterms:modified xsi:type="dcterms:W3CDTF">2012-09-20T05:10:00Z</dcterms:modified>
</cp:coreProperties>
</file>